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283" w:rsidRDefault="0010028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00283" w:rsidRDefault="0010028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100283" w:rsidRPr="002142BC" w:rsidRDefault="0010028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100283" w:rsidRPr="002142BC" w:rsidRDefault="0010028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0283" w:rsidRPr="002142BC" w:rsidRDefault="0010028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00283" w:rsidRPr="002142BC" w:rsidRDefault="0010028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0283" w:rsidRPr="008717F6" w:rsidRDefault="00100283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717F6">
        <w:rPr>
          <w:rFonts w:ascii="Times New Roman" w:hAnsi="Times New Roman" w:cs="Times New Roman"/>
          <w:sz w:val="24"/>
          <w:szCs w:val="24"/>
        </w:rPr>
        <w:t xml:space="preserve">O 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MAJOR JOÃO LEITE ORTIZ DE CAMARGO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00.667.478/0001-70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717F6">
        <w:rPr>
          <w:rFonts w:ascii="Times New Roman" w:hAnsi="Times New Roman" w:cs="Times New Roman"/>
          <w:sz w:val="24"/>
          <w:szCs w:val="24"/>
        </w:rPr>
        <w:t>pessoa jurídic</w:t>
      </w:r>
      <w:r w:rsidR="00E75E47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5E4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AJOR JOÃO LEITE O. DE CAMARGO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717F6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4D340A">
        <w:rPr>
          <w:rFonts w:ascii="Times New Roman" w:hAnsi="Times New Roman" w:cs="Times New Roman"/>
          <w:b/>
          <w:noProof/>
          <w:sz w:val="24"/>
          <w:szCs w:val="24"/>
        </w:rPr>
        <w:t>FAINA</w:t>
      </w:r>
      <w:r w:rsidRPr="008717F6">
        <w:rPr>
          <w:rFonts w:ascii="Times New Roman" w:hAnsi="Times New Roman" w:cs="Times New Roman"/>
          <w:sz w:val="24"/>
          <w:szCs w:val="24"/>
        </w:rPr>
        <w:t xml:space="preserve">, </w:t>
      </w:r>
      <w:r w:rsidRPr="008717F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CIDADE DE GOIÁS</w:t>
      </w:r>
      <w:r w:rsidRPr="008717F6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40A">
        <w:rPr>
          <w:rFonts w:ascii="Times New Roman" w:hAnsi="Times New Roman" w:cs="Times New Roman"/>
          <w:b/>
          <w:noProof/>
          <w:sz w:val="24"/>
          <w:szCs w:val="24"/>
        </w:rPr>
        <w:t>LUCIENE DUTRA MACENA DE QUEIROZ</w:t>
      </w:r>
      <w:r w:rsidRPr="008717F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4D340A">
        <w:rPr>
          <w:rFonts w:ascii="Times New Roman" w:hAnsi="Times New Roman" w:cs="Times New Roman"/>
          <w:b/>
          <w:noProof/>
          <w:sz w:val="24"/>
          <w:szCs w:val="24"/>
        </w:rPr>
        <w:t>626.170.791-04</w:t>
      </w:r>
      <w:r w:rsidRPr="008717F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4D340A">
        <w:rPr>
          <w:rFonts w:ascii="Times New Roman" w:hAnsi="Times New Roman" w:cs="Times New Roman"/>
          <w:b/>
          <w:noProof/>
          <w:sz w:val="24"/>
          <w:szCs w:val="24"/>
        </w:rPr>
        <w:t>3.285.823 2ªV. DGPC</w:t>
      </w:r>
      <w:r w:rsidRPr="008717F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</w:t>
      </w:r>
      <w:proofErr w:type="gramStart"/>
      <w:r w:rsidRPr="008717F6">
        <w:rPr>
          <w:rFonts w:ascii="Times New Roman" w:hAnsi="Times New Roman" w:cs="Times New Roman"/>
          <w:sz w:val="24"/>
          <w:szCs w:val="24"/>
        </w:rPr>
        <w:t>14,§</w:t>
      </w:r>
      <w:proofErr w:type="gramEnd"/>
      <w:r w:rsidRPr="008717F6">
        <w:rPr>
          <w:rFonts w:ascii="Times New Roman" w:hAnsi="Times New Roman" w:cs="Times New Roman"/>
          <w:sz w:val="24"/>
          <w:szCs w:val="24"/>
        </w:rPr>
        <w:t xml:space="preserve">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4517AD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4517AD">
        <w:rPr>
          <w:rFonts w:ascii="Times New Roman" w:hAnsi="Times New Roman" w:cs="Times New Roman"/>
          <w:b/>
          <w:sz w:val="24"/>
          <w:szCs w:val="24"/>
        </w:rPr>
        <w:t>22</w:t>
      </w:r>
      <w:r w:rsidR="004517AD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4517AD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4517AD">
        <w:rPr>
          <w:rFonts w:ascii="Times New Roman" w:hAnsi="Times New Roman" w:cs="Times New Roman"/>
          <w:sz w:val="24"/>
          <w:szCs w:val="24"/>
        </w:rPr>
        <w:t>de</w:t>
      </w:r>
      <w:r w:rsidR="004517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7AD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4517AD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717F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AV. BARROS DE CAMARGO, Nº 12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FAINA</w:t>
      </w:r>
      <w:r w:rsidRPr="008717F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00283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00283" w:rsidRPr="003F13EE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00283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00283" w:rsidRPr="0081507D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8"/>
        <w:gridCol w:w="1415"/>
        <w:gridCol w:w="1702"/>
        <w:gridCol w:w="1417"/>
        <w:gridCol w:w="2124"/>
      </w:tblGrid>
      <w:tr w:rsidR="00CB07CC" w:rsidTr="000A0C0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  <w:t>Quantidade (total do período)</w:t>
            </w:r>
          </w:p>
        </w:tc>
        <w:tc>
          <w:tcPr>
            <w:tcW w:w="18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  <w:t>Preço de Aquisição (R$)</w:t>
            </w:r>
          </w:p>
        </w:tc>
      </w:tr>
      <w:tr w:rsidR="00CB07CC" w:rsidTr="000A0C0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Default="00CB07CC" w:rsidP="000A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Default="00CB07CC" w:rsidP="000A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Default="00CB07CC" w:rsidP="000A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Default="00CB07CC" w:rsidP="000A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  <w:t>Médio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  <w:t>Valor Total</w:t>
            </w:r>
          </w:p>
        </w:tc>
      </w:tr>
      <w:tr w:rsidR="00CB07CC" w:rsidRPr="00B927EE" w:rsidTr="000A0C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t-BR"/>
              </w:rPr>
              <w:t> 01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ABO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B927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3,2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25,60</w:t>
            </w:r>
          </w:p>
        </w:tc>
      </w:tr>
      <w:tr w:rsidR="00CB07CC" w:rsidRPr="00B927EE" w:rsidTr="000A0C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ABO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B927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15,00</w:t>
            </w:r>
          </w:p>
        </w:tc>
      </w:tr>
      <w:tr w:rsidR="00CB07CC" w:rsidRPr="00B927EE" w:rsidTr="000A0C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B927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3,8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,00</w:t>
            </w:r>
          </w:p>
        </w:tc>
      </w:tr>
      <w:tr w:rsidR="00CB07CC" w:rsidRPr="00B927EE" w:rsidTr="000A0C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B927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2,95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59,00</w:t>
            </w:r>
          </w:p>
        </w:tc>
      </w:tr>
      <w:tr w:rsidR="00CB07CC" w:rsidRPr="00B927EE" w:rsidTr="000A0C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B927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32,00</w:t>
            </w:r>
          </w:p>
        </w:tc>
      </w:tr>
      <w:tr w:rsidR="00CB07CC" w:rsidRPr="00B927EE" w:rsidTr="000A0C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B927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2,9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43,50</w:t>
            </w:r>
          </w:p>
        </w:tc>
      </w:tr>
      <w:tr w:rsidR="00CB07CC" w:rsidRPr="00B927EE" w:rsidTr="000A0C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B927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22.35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78,24</w:t>
            </w:r>
          </w:p>
        </w:tc>
      </w:tr>
      <w:tr w:rsidR="00CB07CC" w:rsidRPr="00B927EE" w:rsidTr="000A0C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POLPA DE 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B927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13,0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195,00</w:t>
            </w:r>
          </w:p>
        </w:tc>
      </w:tr>
      <w:tr w:rsidR="00CB07CC" w:rsidRPr="00B927EE" w:rsidTr="000A0C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POLPA DE 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B927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13,0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130,00</w:t>
            </w:r>
          </w:p>
        </w:tc>
      </w:tr>
      <w:tr w:rsidR="00CB07CC" w:rsidRPr="00B927EE" w:rsidTr="000A0C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POLPA DE 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B927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18,0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180,00</w:t>
            </w:r>
          </w:p>
        </w:tc>
      </w:tr>
      <w:tr w:rsidR="00CB07CC" w:rsidRPr="00B927EE" w:rsidTr="000A0C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POLPA DE MORANG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B927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13,0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130,00</w:t>
            </w:r>
          </w:p>
        </w:tc>
      </w:tr>
      <w:tr w:rsidR="00CB07CC" w:rsidRPr="00B927EE" w:rsidTr="000A0C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POLPA DE TAMARIN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B927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13,0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130,00</w:t>
            </w:r>
          </w:p>
        </w:tc>
      </w:tr>
      <w:tr w:rsidR="00CB07CC" w:rsidRPr="00B927EE" w:rsidTr="000A0C0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Default="00CB07CC" w:rsidP="000A0C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POLPA DE UV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 w:rsidRPr="00B927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13,50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  <w:t>202,50</w:t>
            </w:r>
          </w:p>
        </w:tc>
      </w:tr>
      <w:tr w:rsidR="00CB07CC" w:rsidRPr="00B927EE" w:rsidTr="000A0C06">
        <w:trPr>
          <w:trHeight w:val="855"/>
          <w:tblCellSpacing w:w="0" w:type="dxa"/>
          <w:jc w:val="center"/>
        </w:trPr>
        <w:tc>
          <w:tcPr>
            <w:tcW w:w="3918" w:type="pct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t-BR"/>
              </w:rPr>
              <w:t>Total de todos os alimentos a serem adquiridos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07CC" w:rsidRPr="00B927EE" w:rsidRDefault="00CB07CC" w:rsidP="000A0C0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t-BR"/>
              </w:rPr>
              <w:t>1.315,84</w:t>
            </w:r>
          </w:p>
        </w:tc>
      </w:tr>
    </w:tbl>
    <w:p w:rsidR="00100283" w:rsidRDefault="001002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00283" w:rsidRPr="002142BC" w:rsidRDefault="001002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100283" w:rsidRPr="002142BC" w:rsidRDefault="001002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100283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Recursos provenientes do Convênio FNDE.</w:t>
      </w: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00283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00283" w:rsidRPr="00A23C18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00283" w:rsidRDefault="0010028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00283" w:rsidRDefault="0010028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00283" w:rsidRDefault="00100283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00283" w:rsidRDefault="0010028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00283" w:rsidRDefault="0010028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00283" w:rsidRPr="002142BC" w:rsidRDefault="0010028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00283" w:rsidRPr="002142BC" w:rsidRDefault="0010028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00283" w:rsidRPr="002142BC" w:rsidRDefault="0010028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00283" w:rsidRPr="00D35EFE" w:rsidRDefault="0010028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00283" w:rsidRDefault="00100283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00283" w:rsidRDefault="0010028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00283" w:rsidRPr="008717F6" w:rsidRDefault="00100283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7F6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100283" w:rsidRPr="00C661C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00283" w:rsidRDefault="0010028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00283" w:rsidRPr="002142BC" w:rsidRDefault="0010028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00283" w:rsidRPr="000360DE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100283" w:rsidRPr="0025098A" w:rsidRDefault="00100283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100283" w:rsidRPr="002142BC" w:rsidRDefault="00100283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00283" w:rsidRPr="00212348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00283" w:rsidRPr="00DA7F8A" w:rsidRDefault="00100283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100283" w:rsidRPr="00DA7F8A" w:rsidRDefault="0010028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100283" w:rsidRPr="00DA7F8A" w:rsidRDefault="0010028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100283" w:rsidRDefault="0010028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100283" w:rsidRPr="002142BC" w:rsidRDefault="0010028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00283" w:rsidRPr="002142BC" w:rsidRDefault="0010028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00283" w:rsidRPr="002142BC" w:rsidRDefault="0010028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00283" w:rsidRPr="00047F57" w:rsidRDefault="0010028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 xml:space="preserve">CHAMADA PÚBLICA Nº 001/2018 </w:t>
      </w:r>
    </w:p>
    <w:p w:rsidR="00100283" w:rsidRPr="00047F57" w:rsidRDefault="0010028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00283" w:rsidRPr="00047F57" w:rsidRDefault="0010028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047F57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100283" w:rsidRPr="00047F57" w:rsidRDefault="00100283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00283" w:rsidRPr="00047F57" w:rsidRDefault="0010028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00283" w:rsidRPr="00047F57" w:rsidRDefault="0010028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100283" w:rsidRPr="00047F57" w:rsidRDefault="0010028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100283" w:rsidRPr="00047F57" w:rsidRDefault="0010028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047F57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100283" w:rsidRPr="00047F57" w:rsidRDefault="0010028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47F57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00283" w:rsidRPr="002142BC" w:rsidRDefault="0010028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00283" w:rsidRPr="002142BC" w:rsidRDefault="0010028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00283" w:rsidRDefault="00100283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00283" w:rsidRPr="00A94824" w:rsidRDefault="00100283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00283" w:rsidRPr="0067742C" w:rsidRDefault="0010028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00283" w:rsidRDefault="00100283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E75E4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E75E47"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AJOR JOÃO LEITE O. DE CAMAR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ituada à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AV. BARROS DE CAMARGO, Nº 12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FAIN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00283" w:rsidRPr="00A94824" w:rsidRDefault="00100283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283" w:rsidRPr="0067742C" w:rsidRDefault="00100283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00283" w:rsidRDefault="0010028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75E4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="00E75E47"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AJOR JOÃO LEITE O. DE CAMAR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AV. BARROS DE CAMARGO, Nº 12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>FAIN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00283" w:rsidRDefault="00100283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00283" w:rsidRDefault="0010028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100283" w:rsidRDefault="00100283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0283" w:rsidRDefault="00100283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0283" w:rsidRPr="0081507D" w:rsidRDefault="00100283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100283" w:rsidRPr="002142BC" w:rsidRDefault="0010028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00283" w:rsidRPr="002142BC" w:rsidRDefault="0010028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00283" w:rsidRPr="002142BC" w:rsidRDefault="0010028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00283" w:rsidRPr="00202E28" w:rsidRDefault="0010028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100283" w:rsidRDefault="00100283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00283" w:rsidRDefault="00100283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00283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00283" w:rsidRPr="002C2B84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100283" w:rsidRPr="002C2B84" w:rsidRDefault="00100283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100283" w:rsidRPr="002C2B84" w:rsidRDefault="00100283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00283" w:rsidRPr="002C2B84" w:rsidRDefault="00100283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00283" w:rsidRPr="002142BC" w:rsidRDefault="00100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00283" w:rsidRPr="002142BC" w:rsidRDefault="0010028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00283" w:rsidRPr="00F67F20" w:rsidRDefault="0010028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100283" w:rsidRPr="002142BC" w:rsidRDefault="0010028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00283" w:rsidRDefault="0010028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00283" w:rsidRPr="005B7D74" w:rsidRDefault="00100283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100283" w:rsidRPr="00047F57" w:rsidRDefault="0010028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D340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AINA</w:t>
      </w:r>
      <w:r w:rsidRPr="00047F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517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517AD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100283" w:rsidRPr="00047F57" w:rsidRDefault="00100283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0283" w:rsidRPr="00047F57" w:rsidRDefault="0010028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D340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CIENE DUTRA MACENA DE QUEIROZ</w:t>
      </w:r>
    </w:p>
    <w:p w:rsidR="00100283" w:rsidRPr="00047F57" w:rsidRDefault="0010028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00283" w:rsidRPr="00047F57" w:rsidRDefault="0010028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5E47" w:rsidRDefault="00E75E4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</w:t>
      </w:r>
      <w:r w:rsidRPr="004D340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AJOR JOÃO LEITE O. DE CAMARGO</w:t>
      </w: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00283" w:rsidRDefault="0010028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00283" w:rsidSect="0010028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047F57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100283" w:rsidRPr="00047F57" w:rsidRDefault="0010028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00283" w:rsidRPr="00047F57" w:rsidSect="0010028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818" w:rsidRDefault="00D41818" w:rsidP="004C0DC1">
      <w:pPr>
        <w:spacing w:after="0" w:line="240" w:lineRule="auto"/>
      </w:pPr>
      <w:r>
        <w:separator/>
      </w:r>
    </w:p>
  </w:endnote>
  <w:endnote w:type="continuationSeparator" w:id="0">
    <w:p w:rsidR="00D41818" w:rsidRDefault="00D4181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83" w:rsidRDefault="001002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83" w:rsidRDefault="0010028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00283" w:rsidRPr="009A613B" w:rsidRDefault="0010028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00283" w:rsidRPr="004667FA" w:rsidRDefault="0010028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00283" w:rsidRDefault="00100283" w:rsidP="00882B6E">
    <w:pPr>
      <w:pStyle w:val="Rodap"/>
    </w:pPr>
  </w:p>
  <w:p w:rsidR="00100283" w:rsidRPr="00283531" w:rsidRDefault="00100283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83" w:rsidRDefault="0010028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F57" w:rsidRDefault="00047F5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F57" w:rsidRDefault="00047F5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47F57" w:rsidRPr="009A613B" w:rsidRDefault="00047F5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47F57" w:rsidRPr="004667FA" w:rsidRDefault="00047F5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47F57" w:rsidRDefault="00047F57" w:rsidP="00882B6E">
    <w:pPr>
      <w:pStyle w:val="Rodap"/>
    </w:pPr>
  </w:p>
  <w:p w:rsidR="00047F57" w:rsidRPr="00283531" w:rsidRDefault="00047F57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F57" w:rsidRDefault="00047F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818" w:rsidRDefault="00D41818" w:rsidP="004C0DC1">
      <w:pPr>
        <w:spacing w:after="0" w:line="240" w:lineRule="auto"/>
      </w:pPr>
      <w:r>
        <w:separator/>
      </w:r>
    </w:p>
  </w:footnote>
  <w:footnote w:type="continuationSeparator" w:id="0">
    <w:p w:rsidR="00D41818" w:rsidRDefault="00D4181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83" w:rsidRDefault="001002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83" w:rsidRDefault="0010028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83" w:rsidRDefault="0010028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F57" w:rsidRDefault="00047F5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F57" w:rsidRDefault="00047F5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F57" w:rsidRDefault="00047F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47F57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0283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17AD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17F6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4B9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B07CC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1818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75E47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49195-4BC3-457F-8ACC-3B313555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84</Words>
  <Characters>1395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0-27T18:14:00Z</dcterms:created>
  <dcterms:modified xsi:type="dcterms:W3CDTF">2018-08-22T18:53:00Z</dcterms:modified>
</cp:coreProperties>
</file>